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79814E88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>(Dz. U. z 202</w:t>
      </w:r>
      <w:r w:rsidR="005C166F">
        <w:rPr>
          <w:rFonts w:ascii="Cambria" w:hAnsi="Cambria" w:cs="Arial"/>
          <w:bCs/>
          <w:sz w:val="20"/>
          <w:szCs w:val="20"/>
        </w:rPr>
        <w:t>3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r. poz. 1</w:t>
      </w:r>
      <w:r w:rsidR="005C166F">
        <w:rPr>
          <w:rFonts w:ascii="Cambria" w:hAnsi="Cambria" w:cs="Arial"/>
          <w:bCs/>
          <w:sz w:val="20"/>
          <w:szCs w:val="20"/>
        </w:rPr>
        <w:t>605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6127F8">
        <w:rPr>
          <w:rFonts w:ascii="Cambria" w:hAnsi="Cambria" w:cs="Arial"/>
          <w:b/>
          <w:sz w:val="22"/>
          <w:szCs w:val="22"/>
        </w:rPr>
        <w:t>„</w:t>
      </w:r>
      <w:r w:rsidR="005C166F">
        <w:rPr>
          <w:rFonts w:ascii="Cambria" w:hAnsi="Cambria" w:cs="Arial"/>
          <w:b/>
          <w:sz w:val="22"/>
          <w:szCs w:val="22"/>
        </w:rPr>
        <w:t>Remont i k</w:t>
      </w:r>
      <w:r w:rsidR="00E23EB8" w:rsidRPr="00E23EB8">
        <w:rPr>
          <w:rFonts w:ascii="Cambria" w:hAnsi="Cambria" w:cs="Arial"/>
          <w:b/>
          <w:sz w:val="22"/>
          <w:szCs w:val="22"/>
        </w:rPr>
        <w:t>onserwacja dróg leśnych na terenie Nadleśnictwa Gniezno w 202</w:t>
      </w:r>
      <w:r w:rsidR="005C166F">
        <w:rPr>
          <w:rFonts w:ascii="Cambria" w:hAnsi="Cambria" w:cs="Arial"/>
          <w:b/>
          <w:sz w:val="22"/>
          <w:szCs w:val="22"/>
        </w:rPr>
        <w:t>4</w:t>
      </w:r>
      <w:r w:rsidR="00E23EB8" w:rsidRPr="00E23EB8">
        <w:rPr>
          <w:rFonts w:ascii="Cambria" w:hAnsi="Cambria" w:cs="Arial"/>
          <w:b/>
          <w:sz w:val="22"/>
          <w:szCs w:val="22"/>
        </w:rPr>
        <w:t xml:space="preserve"> r.".</w:t>
      </w:r>
      <w:r w:rsidR="00E23EB8">
        <w:rPr>
          <w:rFonts w:ascii="Cambria" w:hAnsi="Cambria" w:cs="Arial"/>
          <w:b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7A6C87FC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</w:t>
            </w:r>
            <w:r w:rsidR="00E23EB8" w:rsidRPr="00E23EB8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specjalności inżynieryjnej drogowej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983D" w14:textId="77777777" w:rsidR="00774C6D" w:rsidRDefault="00774C6D" w:rsidP="004D3678">
      <w:r>
        <w:separator/>
      </w:r>
    </w:p>
  </w:endnote>
  <w:endnote w:type="continuationSeparator" w:id="0">
    <w:p w14:paraId="2C534438" w14:textId="77777777" w:rsidR="00774C6D" w:rsidRDefault="00774C6D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9D88" w14:textId="77777777" w:rsidR="00774C6D" w:rsidRDefault="00774C6D" w:rsidP="004D3678">
      <w:r>
        <w:separator/>
      </w:r>
    </w:p>
  </w:footnote>
  <w:footnote w:type="continuationSeparator" w:id="0">
    <w:p w14:paraId="62CD6CBA" w14:textId="77777777" w:rsidR="00774C6D" w:rsidRDefault="00774C6D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7C9B9DA8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5C166F">
      <w:rPr>
        <w:rFonts w:asciiTheme="minorHAnsi" w:hAnsiTheme="minorHAnsi" w:cs="Arial"/>
        <w:b/>
        <w:sz w:val="20"/>
        <w:szCs w:val="22"/>
        <w:lang w:val="pl-PL"/>
      </w:rPr>
      <w:t>9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5C166F">
      <w:rPr>
        <w:rFonts w:asciiTheme="minorHAnsi" w:hAnsiTheme="minorHAnsi" w:cs="Arial"/>
        <w:b/>
        <w:sz w:val="20"/>
        <w:szCs w:val="22"/>
        <w:lang w:val="pl-PL"/>
      </w:rPr>
      <w:t>4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4E367D"/>
    <w:rsid w:val="00527750"/>
    <w:rsid w:val="00541DF3"/>
    <w:rsid w:val="00541ECB"/>
    <w:rsid w:val="00542511"/>
    <w:rsid w:val="005471C0"/>
    <w:rsid w:val="00554E17"/>
    <w:rsid w:val="005927EC"/>
    <w:rsid w:val="005A1317"/>
    <w:rsid w:val="005C166F"/>
    <w:rsid w:val="005C2704"/>
    <w:rsid w:val="005D75E9"/>
    <w:rsid w:val="005F5B69"/>
    <w:rsid w:val="0060137B"/>
    <w:rsid w:val="006127F8"/>
    <w:rsid w:val="00627B2E"/>
    <w:rsid w:val="00641EC0"/>
    <w:rsid w:val="00645999"/>
    <w:rsid w:val="006D3C64"/>
    <w:rsid w:val="006E01A9"/>
    <w:rsid w:val="0070717C"/>
    <w:rsid w:val="007339A3"/>
    <w:rsid w:val="00774C6D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23EB8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3</cp:revision>
  <cp:lastPrinted>2021-11-09T12:35:00Z</cp:lastPrinted>
  <dcterms:created xsi:type="dcterms:W3CDTF">2023-04-28T15:50:00Z</dcterms:created>
  <dcterms:modified xsi:type="dcterms:W3CDTF">2024-08-13T11:04:00Z</dcterms:modified>
</cp:coreProperties>
</file>